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430D98" w:rsidRDefault="000E679A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430D98" w:rsidRDefault="00054176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430D98" w:rsidRDefault="00054176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054176" w:rsidRPr="00430D98" w:rsidRDefault="00054176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8617E8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931B45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8617E8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11-Ա </w:t>
      </w: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ՈՐՈՇՄԱՆ</w:t>
      </w:r>
    </w:p>
    <w:p w:rsidR="00553A76" w:rsidRPr="00430D98" w:rsidRDefault="00553A76" w:rsidP="00940B7B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5C7933" w:rsidRPr="00430D98" w:rsidRDefault="00647D27" w:rsidP="00940B7B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</w:t>
      </w:r>
      <w:r w:rsidR="00AC3F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E76495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5</w:t>
      </w:r>
      <w:r w:rsidR="005C7933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430D98" w:rsidRDefault="00647D27" w:rsidP="00783EF0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en-US"/>
        </w:rPr>
        <w:t>I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430D98" w:rsidRDefault="00647D27" w:rsidP="00940B7B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</w:t>
      </w:r>
      <w:r w:rsidR="00AC3FC1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76495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430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6966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430D98" w:rsidRDefault="008E2EC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647D27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430D98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430D98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430D98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76495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5</w:t>
      </w:r>
      <w:r w:rsidR="00683DE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="00647D27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783EF0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03 </w:t>
      </w:r>
      <w:r w:rsidR="00783EF0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</w:t>
      </w:r>
      <w:r w:rsidR="00F26054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086879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8E2EC1" w:rsidP="00940B7B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783EF0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):</w:t>
      </w:r>
    </w:p>
    <w:p w:rsidR="00B50FA1" w:rsidRPr="00430D98" w:rsidRDefault="00B0293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753F84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ու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F1ECF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FC2F86" w:rsidRPr="00430D98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BF189F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BF189F" w:rsidRPr="00430D98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FC2F86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711317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րարատյան 5/7</w:t>
      </w:r>
      <w:r w:rsidR="00F00CD8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9E056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86479E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 xml:space="preserve">5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E76495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5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023CD9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430D98" w:rsidRDefault="00442CC7" w:rsidP="0086479E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636F4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E76495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5</w:t>
      </w:r>
      <w:r w:rsidR="00AC3FC1" w:rsidRPr="00430D98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430D98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430D9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430D98" w:rsidRDefault="00442CC7" w:rsidP="0086479E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E7CEA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BD59E0" w:rsidRPr="00430D98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 Армавирской области Армавирской общины Республики Армения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</w:p>
    <w:p w:rsidR="008E2EC1" w:rsidRPr="00430D98" w:rsidRDefault="00442CC7" w:rsidP="0086479E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E7CEA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BD59E0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BD59E0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BD59E0" w:rsidRPr="00430D98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ОНО</w:t>
      </w:r>
      <w:r w:rsidR="00F43B33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</w:p>
    <w:p w:rsidR="008E2EC1" w:rsidRPr="00430D98" w:rsidRDefault="00442CC7" w:rsidP="0086479E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E7CEA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70337C" w:rsidRPr="00430D98">
        <w:rPr>
          <w:rFonts w:ascii="GHEA Grapalat" w:hAnsi="GHEA Grapalat"/>
          <w:sz w:val="24"/>
          <w:szCs w:val="24"/>
          <w:lang w:val="en-US"/>
        </w:rPr>
        <w:t>"Kindergarten No.</w:t>
      </w:r>
      <w:r w:rsidR="009F3E10" w:rsidRPr="00430D98">
        <w:rPr>
          <w:rFonts w:ascii="GHEA Grapalat" w:hAnsi="GHEA Grapalat"/>
          <w:sz w:val="24"/>
          <w:szCs w:val="24"/>
          <w:lang w:val="en-US"/>
        </w:rPr>
        <w:t>5 of Armavir city, Armavir community, Armavir region, Republic of Armenia" Community non-commercial organization</w:t>
      </w:r>
      <w:r w:rsidR="009F3E10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E2EC1" w:rsidRPr="00430D98" w:rsidRDefault="00442CC7" w:rsidP="0086479E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080A2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9F3E10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70337C" w:rsidRPr="00430D98">
        <w:rPr>
          <w:rFonts w:ascii="GHEA Grapalat" w:hAnsi="GHEA Grapalat"/>
          <w:sz w:val="24"/>
          <w:szCs w:val="24"/>
          <w:lang w:val="en-US"/>
        </w:rPr>
        <w:t>"Kindergarten No.</w:t>
      </w:r>
      <w:r w:rsidR="009F3E10" w:rsidRPr="00430D98">
        <w:rPr>
          <w:rFonts w:ascii="GHEA Grapalat" w:hAnsi="GHEA Grapalat"/>
          <w:sz w:val="24"/>
          <w:szCs w:val="24"/>
          <w:lang w:val="en-US"/>
        </w:rPr>
        <w:t>5 of Armavir city"</w:t>
      </w:r>
      <w:r w:rsidR="009F3E10" w:rsidRPr="00430D98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 xml:space="preserve"> NPO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E64D5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08093C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C42281" w:rsidRDefault="00C42281" w:rsidP="00940B7B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C42281" w:rsidRDefault="00C42281" w:rsidP="00940B7B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430D98" w:rsidRDefault="00940B7B" w:rsidP="00940B7B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lastRenderedPageBreak/>
        <w:t>II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D055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D055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D055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ԱՐԿ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D055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D055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ՊԱՏԱԿԸ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6D5A1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</w:t>
      </w:r>
      <w:r w:rsidR="0073691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3691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3691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3691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3691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="001732C5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442CC7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430D98" w:rsidRDefault="00940B7B" w:rsidP="00940B7B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430D98" w:rsidRDefault="001732C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1732C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առանձնահատկություն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1732C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430D98" w:rsidRDefault="008E2EC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1732C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1732C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5D69B4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5D69B4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5D69B4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5D69B4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430D98" w:rsidRDefault="00392A8B" w:rsidP="00940B7B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430D98" w:rsidRDefault="008E2EC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430D98" w:rsidRDefault="00B16B5E" w:rsidP="00940B7B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430D98" w:rsidRDefault="00491CC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0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491CC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430D98" w:rsidRDefault="00491CC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491CC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8E2EC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430D98" w:rsidRDefault="00940B7B" w:rsidP="00940B7B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391B34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940B7B" w:rsidP="00940B7B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430D98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2B240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430D98" w:rsidRDefault="00047439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047439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7B2005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C131B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իրավ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3657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BD29C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6E333C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430D98" w:rsidRDefault="00E17801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430D98" w:rsidRDefault="00E7305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430D98" w:rsidRDefault="00E7305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7305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7305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7305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40B7B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430D98" w:rsidRDefault="00E73058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430D98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նախադպրոց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432613" w:rsidP="00940B7B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CB3C2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CB3C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B3C2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B3C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CB3C2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B3C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CB3C2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B3C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CB3C2D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B3C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B3C2D" w:rsidRDefault="00C43C5E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9.</w:t>
      </w:r>
      <w:r w:rsidR="00430AA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CB3C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CB3C2D" w:rsidRDefault="008B19BE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B3C2D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դրա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իր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CB3C2D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CB3C2D" w:rsidRDefault="008B19BE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B3C2D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430D98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B3C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C2D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CB3C2D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30D98" w:rsidRDefault="00743750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.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.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430D98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430D98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430D98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430D98" w:rsidRDefault="00F22833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430D98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430D98" w:rsidRDefault="00F22833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ու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430D98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430D98" w:rsidRDefault="00F22833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0D98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430D98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430D98" w:rsidRDefault="00AE3454" w:rsidP="00940B7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0D98">
        <w:rPr>
          <w:rFonts w:ascii="GHEA Grapalat" w:hAnsi="GHEA Grapalat"/>
          <w:sz w:val="24"/>
          <w:szCs w:val="24"/>
          <w:lang w:val="hy-AM"/>
        </w:rPr>
        <w:t>69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>)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430D98" w:rsidRDefault="00432613" w:rsidP="00940B7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0D98">
        <w:rPr>
          <w:rFonts w:ascii="GHEA Grapalat" w:hAnsi="GHEA Grapalat"/>
          <w:b/>
          <w:sz w:val="24"/>
          <w:szCs w:val="24"/>
          <w:lang w:val="hy-AM"/>
        </w:rPr>
        <w:lastRenderedPageBreak/>
        <w:t>VII</w:t>
      </w:r>
      <w:r w:rsidR="00F22833" w:rsidRPr="00430D9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430D98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430D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430D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430D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430D98" w:rsidRDefault="00AE3454" w:rsidP="00940B7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30D98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430D98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430D98">
        <w:rPr>
          <w:rFonts w:ascii="GHEA Grapalat" w:hAnsi="GHEA Grapalat"/>
          <w:sz w:val="24"/>
          <w:szCs w:val="24"/>
          <w:lang w:val="hy-AM"/>
        </w:rPr>
        <w:t>:</w:t>
      </w:r>
      <w:r w:rsidR="00391B34" w:rsidRPr="00430D9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sectPr w:rsidR="00684725" w:rsidRPr="00430D98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CA" w:rsidRDefault="009552CA" w:rsidP="000145B1">
      <w:pPr>
        <w:spacing w:after="0" w:line="240" w:lineRule="auto"/>
      </w:pPr>
      <w:r>
        <w:separator/>
      </w:r>
    </w:p>
  </w:endnote>
  <w:endnote w:type="continuationSeparator" w:id="1">
    <w:p w:rsidR="009552CA" w:rsidRDefault="009552CA" w:rsidP="0001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4026"/>
      <w:docPartObj>
        <w:docPartGallery w:val="Page Numbers (Bottom of Page)"/>
        <w:docPartUnique/>
      </w:docPartObj>
    </w:sdtPr>
    <w:sdtContent>
      <w:p w:rsidR="000145B1" w:rsidRDefault="00501E0B">
        <w:pPr>
          <w:pStyle w:val="ac"/>
          <w:jc w:val="center"/>
        </w:pPr>
        <w:fldSimple w:instr=" PAGE   \* MERGEFORMAT ">
          <w:r w:rsidR="003657B0">
            <w:rPr>
              <w:noProof/>
            </w:rPr>
            <w:t>9</w:t>
          </w:r>
        </w:fldSimple>
      </w:p>
    </w:sdtContent>
  </w:sdt>
  <w:p w:rsidR="000145B1" w:rsidRDefault="000145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CA" w:rsidRDefault="009552CA" w:rsidP="000145B1">
      <w:pPr>
        <w:spacing w:after="0" w:line="240" w:lineRule="auto"/>
      </w:pPr>
      <w:r>
        <w:separator/>
      </w:r>
    </w:p>
  </w:footnote>
  <w:footnote w:type="continuationSeparator" w:id="1">
    <w:p w:rsidR="009552CA" w:rsidRDefault="009552CA" w:rsidP="0001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030F4"/>
    <w:rsid w:val="00011F35"/>
    <w:rsid w:val="000145B1"/>
    <w:rsid w:val="00023CD9"/>
    <w:rsid w:val="00024A17"/>
    <w:rsid w:val="00030829"/>
    <w:rsid w:val="000460E0"/>
    <w:rsid w:val="00047439"/>
    <w:rsid w:val="00054176"/>
    <w:rsid w:val="00072797"/>
    <w:rsid w:val="0008093C"/>
    <w:rsid w:val="00080A20"/>
    <w:rsid w:val="000B1788"/>
    <w:rsid w:val="000E679A"/>
    <w:rsid w:val="000F479B"/>
    <w:rsid w:val="00137C2D"/>
    <w:rsid w:val="00137ED0"/>
    <w:rsid w:val="00141E28"/>
    <w:rsid w:val="00143535"/>
    <w:rsid w:val="0016344E"/>
    <w:rsid w:val="001732C5"/>
    <w:rsid w:val="001A1A7D"/>
    <w:rsid w:val="001A1CA1"/>
    <w:rsid w:val="001E74B4"/>
    <w:rsid w:val="001F2597"/>
    <w:rsid w:val="00237C3F"/>
    <w:rsid w:val="00240E15"/>
    <w:rsid w:val="00255AF3"/>
    <w:rsid w:val="00256E69"/>
    <w:rsid w:val="002816B8"/>
    <w:rsid w:val="00281CF3"/>
    <w:rsid w:val="002B240E"/>
    <w:rsid w:val="00344B11"/>
    <w:rsid w:val="00345014"/>
    <w:rsid w:val="00361772"/>
    <w:rsid w:val="003657B0"/>
    <w:rsid w:val="00376E02"/>
    <w:rsid w:val="00380112"/>
    <w:rsid w:val="00382FA2"/>
    <w:rsid w:val="00391B34"/>
    <w:rsid w:val="00392A8B"/>
    <w:rsid w:val="00397D27"/>
    <w:rsid w:val="003C2680"/>
    <w:rsid w:val="003D4F15"/>
    <w:rsid w:val="004174FA"/>
    <w:rsid w:val="00430AA6"/>
    <w:rsid w:val="00430D98"/>
    <w:rsid w:val="00432613"/>
    <w:rsid w:val="00442CC7"/>
    <w:rsid w:val="00491CC8"/>
    <w:rsid w:val="004C748D"/>
    <w:rsid w:val="004D1E4D"/>
    <w:rsid w:val="00501E0B"/>
    <w:rsid w:val="0050746B"/>
    <w:rsid w:val="00531AFB"/>
    <w:rsid w:val="00553A76"/>
    <w:rsid w:val="005B6F4B"/>
    <w:rsid w:val="005C366D"/>
    <w:rsid w:val="005C7933"/>
    <w:rsid w:val="005D69B4"/>
    <w:rsid w:val="005F29A3"/>
    <w:rsid w:val="006069A8"/>
    <w:rsid w:val="006111C2"/>
    <w:rsid w:val="00636F44"/>
    <w:rsid w:val="0064621E"/>
    <w:rsid w:val="00647D27"/>
    <w:rsid w:val="0067101D"/>
    <w:rsid w:val="00683DE1"/>
    <w:rsid w:val="00684725"/>
    <w:rsid w:val="006B3324"/>
    <w:rsid w:val="006C1BCF"/>
    <w:rsid w:val="006D5A14"/>
    <w:rsid w:val="006E333C"/>
    <w:rsid w:val="0070337C"/>
    <w:rsid w:val="00711317"/>
    <w:rsid w:val="00736911"/>
    <w:rsid w:val="00743750"/>
    <w:rsid w:val="00753F84"/>
    <w:rsid w:val="00765147"/>
    <w:rsid w:val="0077152F"/>
    <w:rsid w:val="00783EF0"/>
    <w:rsid w:val="007A7EA8"/>
    <w:rsid w:val="007B2005"/>
    <w:rsid w:val="007E7CEA"/>
    <w:rsid w:val="007F1791"/>
    <w:rsid w:val="00802F7F"/>
    <w:rsid w:val="008305FC"/>
    <w:rsid w:val="008336E1"/>
    <w:rsid w:val="00840515"/>
    <w:rsid w:val="008617E8"/>
    <w:rsid w:val="0086479E"/>
    <w:rsid w:val="00877733"/>
    <w:rsid w:val="0089348B"/>
    <w:rsid w:val="008B19BE"/>
    <w:rsid w:val="008C4225"/>
    <w:rsid w:val="008E2EC1"/>
    <w:rsid w:val="00924FA6"/>
    <w:rsid w:val="00931B45"/>
    <w:rsid w:val="00940B7B"/>
    <w:rsid w:val="00952D2B"/>
    <w:rsid w:val="009552CA"/>
    <w:rsid w:val="009A61A4"/>
    <w:rsid w:val="009A6D0D"/>
    <w:rsid w:val="009E056E"/>
    <w:rsid w:val="009F3E10"/>
    <w:rsid w:val="009F7543"/>
    <w:rsid w:val="00A31888"/>
    <w:rsid w:val="00A412F1"/>
    <w:rsid w:val="00A46F71"/>
    <w:rsid w:val="00A85C56"/>
    <w:rsid w:val="00AC3FC1"/>
    <w:rsid w:val="00AD0412"/>
    <w:rsid w:val="00AD0553"/>
    <w:rsid w:val="00AE3454"/>
    <w:rsid w:val="00B02937"/>
    <w:rsid w:val="00B03B21"/>
    <w:rsid w:val="00B158D5"/>
    <w:rsid w:val="00B16B5E"/>
    <w:rsid w:val="00B333E2"/>
    <w:rsid w:val="00B50FA1"/>
    <w:rsid w:val="00B571F0"/>
    <w:rsid w:val="00B64AEA"/>
    <w:rsid w:val="00B81572"/>
    <w:rsid w:val="00B9401C"/>
    <w:rsid w:val="00B96BB4"/>
    <w:rsid w:val="00BD29C0"/>
    <w:rsid w:val="00BD42A0"/>
    <w:rsid w:val="00BD59E0"/>
    <w:rsid w:val="00BF189F"/>
    <w:rsid w:val="00C131BC"/>
    <w:rsid w:val="00C23AA8"/>
    <w:rsid w:val="00C253DF"/>
    <w:rsid w:val="00C42281"/>
    <w:rsid w:val="00C43C5E"/>
    <w:rsid w:val="00C462C0"/>
    <w:rsid w:val="00C71D72"/>
    <w:rsid w:val="00C81D91"/>
    <w:rsid w:val="00CB3C2D"/>
    <w:rsid w:val="00CE1D9C"/>
    <w:rsid w:val="00CF1ECF"/>
    <w:rsid w:val="00D23900"/>
    <w:rsid w:val="00D46966"/>
    <w:rsid w:val="00D538F4"/>
    <w:rsid w:val="00DB7BF2"/>
    <w:rsid w:val="00E17801"/>
    <w:rsid w:val="00E64D5A"/>
    <w:rsid w:val="00E73058"/>
    <w:rsid w:val="00E76495"/>
    <w:rsid w:val="00EC1AFD"/>
    <w:rsid w:val="00F00CD8"/>
    <w:rsid w:val="00F2082E"/>
    <w:rsid w:val="00F22833"/>
    <w:rsid w:val="00F26054"/>
    <w:rsid w:val="00F34C3A"/>
    <w:rsid w:val="00F43B33"/>
    <w:rsid w:val="00F709F5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3F9D-BD4C-40DF-BA92-DBCAC4F7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38</cp:revision>
  <cp:lastPrinted>2022-01-14T12:04:00Z</cp:lastPrinted>
  <dcterms:created xsi:type="dcterms:W3CDTF">2022-01-12T11:23:00Z</dcterms:created>
  <dcterms:modified xsi:type="dcterms:W3CDTF">2022-01-21T11:03:00Z</dcterms:modified>
</cp:coreProperties>
</file>